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澄明与守望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澄明与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3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职业教育的澄明与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